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63" w:rsidRDefault="00606EEF" w:rsidP="003D2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EEF">
        <w:rPr>
          <w:rFonts w:ascii="Times New Roman" w:hAnsi="Times New Roman" w:cs="Times New Roman"/>
          <w:b/>
          <w:sz w:val="28"/>
          <w:szCs w:val="28"/>
        </w:rPr>
        <w:t xml:space="preserve">«Нурлат </w:t>
      </w:r>
      <w:proofErr w:type="spellStart"/>
      <w:r w:rsidRPr="00606EEF">
        <w:rPr>
          <w:rFonts w:ascii="Times New Roman" w:hAnsi="Times New Roman" w:cs="Times New Roman"/>
          <w:b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ы» </w:t>
      </w:r>
      <w:proofErr w:type="spellStart"/>
      <w:r w:rsidRPr="00606EEF">
        <w:rPr>
          <w:rFonts w:ascii="Times New Roman" w:hAnsi="Times New Roman" w:cs="Times New Roman"/>
          <w:b/>
          <w:sz w:val="28"/>
          <w:szCs w:val="28"/>
        </w:rPr>
        <w:t>муниципаль</w:t>
      </w:r>
      <w:proofErr w:type="spellEnd"/>
      <w:r w:rsidRPr="00606E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6EEF">
        <w:rPr>
          <w:rFonts w:ascii="Times New Roman" w:hAnsi="Times New Roman" w:cs="Times New Roman"/>
          <w:b/>
          <w:sz w:val="28"/>
          <w:szCs w:val="28"/>
        </w:rPr>
        <w:t>берәмлегенең</w:t>
      </w:r>
      <w:proofErr w:type="spellEnd"/>
      <w:r w:rsidRPr="00606E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6EEF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Pr="00606E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6EEF">
        <w:rPr>
          <w:rFonts w:ascii="Times New Roman" w:hAnsi="Times New Roman" w:cs="Times New Roman"/>
          <w:b/>
          <w:sz w:val="28"/>
          <w:szCs w:val="28"/>
        </w:rPr>
        <w:t>аның</w:t>
      </w:r>
      <w:proofErr w:type="spellEnd"/>
      <w:r w:rsidRPr="00606E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6EEF">
        <w:rPr>
          <w:rFonts w:ascii="Times New Roman" w:hAnsi="Times New Roman" w:cs="Times New Roman"/>
          <w:b/>
          <w:sz w:val="28"/>
          <w:szCs w:val="28"/>
        </w:rPr>
        <w:t>составындагы</w:t>
      </w:r>
      <w:proofErr w:type="spellEnd"/>
      <w:r w:rsidRPr="00606E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6EEF">
        <w:rPr>
          <w:rFonts w:ascii="Times New Roman" w:hAnsi="Times New Roman" w:cs="Times New Roman"/>
          <w:b/>
          <w:sz w:val="28"/>
          <w:szCs w:val="28"/>
        </w:rPr>
        <w:t>муниципаль</w:t>
      </w:r>
      <w:proofErr w:type="spellEnd"/>
      <w:r w:rsidRPr="00606E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6EEF">
        <w:rPr>
          <w:rFonts w:ascii="Times New Roman" w:hAnsi="Times New Roman" w:cs="Times New Roman"/>
          <w:b/>
          <w:sz w:val="28"/>
          <w:szCs w:val="28"/>
        </w:rPr>
        <w:t>берәмлекләрнең</w:t>
      </w:r>
      <w:proofErr w:type="spellEnd"/>
      <w:r w:rsidRPr="00606E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6EEF">
        <w:rPr>
          <w:rFonts w:ascii="Times New Roman" w:hAnsi="Times New Roman" w:cs="Times New Roman"/>
          <w:b/>
          <w:sz w:val="28"/>
          <w:szCs w:val="28"/>
        </w:rPr>
        <w:t>территорияләре</w:t>
      </w:r>
      <w:proofErr w:type="spellEnd"/>
      <w:r w:rsidRPr="00606E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6EEF">
        <w:rPr>
          <w:rFonts w:ascii="Times New Roman" w:hAnsi="Times New Roman" w:cs="Times New Roman"/>
          <w:b/>
          <w:sz w:val="28"/>
          <w:szCs w:val="28"/>
        </w:rPr>
        <w:t>чикләрен</w:t>
      </w:r>
      <w:proofErr w:type="spellEnd"/>
      <w:r w:rsidRPr="00606E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6EEF">
        <w:rPr>
          <w:rFonts w:ascii="Times New Roman" w:hAnsi="Times New Roman" w:cs="Times New Roman"/>
          <w:b/>
          <w:sz w:val="28"/>
          <w:szCs w:val="28"/>
        </w:rPr>
        <w:t>билге</w:t>
      </w:r>
      <w:r>
        <w:rPr>
          <w:rFonts w:ascii="Times New Roman" w:hAnsi="Times New Roman" w:cs="Times New Roman"/>
          <w:b/>
          <w:sz w:val="28"/>
          <w:szCs w:val="28"/>
        </w:rPr>
        <w:t>лә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арн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татус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рын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606EEF">
        <w:rPr>
          <w:rFonts w:ascii="Times New Roman" w:hAnsi="Times New Roman" w:cs="Times New Roman"/>
          <w:b/>
          <w:sz w:val="28"/>
          <w:szCs w:val="28"/>
        </w:rPr>
        <w:t xml:space="preserve"> Татарстан </w:t>
      </w:r>
      <w:proofErr w:type="spellStart"/>
      <w:r w:rsidRPr="00606EEF">
        <w:rPr>
          <w:rFonts w:ascii="Times New Roman" w:hAnsi="Times New Roman" w:cs="Times New Roman"/>
          <w:b/>
          <w:sz w:val="28"/>
          <w:szCs w:val="28"/>
        </w:rPr>
        <w:t>Республикасы</w:t>
      </w:r>
      <w:proofErr w:type="spellEnd"/>
      <w:r w:rsidRPr="00606EEF">
        <w:rPr>
          <w:rFonts w:ascii="Times New Roman" w:hAnsi="Times New Roman" w:cs="Times New Roman"/>
          <w:b/>
          <w:sz w:val="28"/>
          <w:szCs w:val="28"/>
        </w:rPr>
        <w:t xml:space="preserve"> Законы </w:t>
      </w:r>
      <w:proofErr w:type="spellStart"/>
      <w:r w:rsidRPr="00606EEF">
        <w:rPr>
          <w:rFonts w:ascii="Times New Roman" w:hAnsi="Times New Roman" w:cs="Times New Roman"/>
          <w:b/>
          <w:sz w:val="28"/>
          <w:szCs w:val="28"/>
        </w:rPr>
        <w:t>нигез</w:t>
      </w:r>
      <w:r>
        <w:rPr>
          <w:rFonts w:ascii="Times New Roman" w:hAnsi="Times New Roman" w:cs="Times New Roman"/>
          <w:b/>
          <w:sz w:val="28"/>
          <w:szCs w:val="28"/>
        </w:rPr>
        <w:t>ләмәләр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дакциясене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гыштыр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606EEF">
        <w:rPr>
          <w:rFonts w:ascii="Times New Roman" w:hAnsi="Times New Roman" w:cs="Times New Roman"/>
          <w:b/>
          <w:sz w:val="28"/>
          <w:szCs w:val="28"/>
        </w:rPr>
        <w:t>аблицасы</w:t>
      </w:r>
      <w:proofErr w:type="spellEnd"/>
    </w:p>
    <w:p w:rsidR="00606EEF" w:rsidRPr="00211436" w:rsidRDefault="00606EEF" w:rsidP="003D2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16" w:type="dxa"/>
        <w:tblInd w:w="-149" w:type="dxa"/>
        <w:tblLayout w:type="fixed"/>
        <w:tblLook w:val="04A0" w:firstRow="1" w:lastRow="0" w:firstColumn="1" w:lastColumn="0" w:noHBand="0" w:noVBand="1"/>
      </w:tblPr>
      <w:tblGrid>
        <w:gridCol w:w="594"/>
        <w:gridCol w:w="6184"/>
        <w:gridCol w:w="1942"/>
        <w:gridCol w:w="5996"/>
      </w:tblGrid>
      <w:tr w:rsidR="00EF3A26" w:rsidTr="00EF3A26">
        <w:tc>
          <w:tcPr>
            <w:tcW w:w="594" w:type="dxa"/>
          </w:tcPr>
          <w:p w:rsidR="001B451D" w:rsidRDefault="00606EEF" w:rsidP="001B4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/с</w:t>
            </w:r>
          </w:p>
        </w:tc>
        <w:tc>
          <w:tcPr>
            <w:tcW w:w="6184" w:type="dxa"/>
          </w:tcPr>
          <w:p w:rsidR="001B451D" w:rsidRDefault="00606EEF" w:rsidP="00211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урл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ы»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берәмлегенең</w:t>
            </w:r>
            <w:proofErr w:type="spellEnd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аның</w:t>
            </w:r>
            <w:proofErr w:type="spellEnd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составындагы</w:t>
            </w:r>
            <w:proofErr w:type="spellEnd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берәмлекләрнең</w:t>
            </w:r>
            <w:proofErr w:type="spellEnd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территориясе</w:t>
            </w:r>
            <w:proofErr w:type="spellEnd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чикләрен</w:t>
            </w:r>
            <w:proofErr w:type="spellEnd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ус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гелә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законының</w:t>
            </w:r>
            <w:proofErr w:type="spellEnd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гамәлдәге</w:t>
            </w:r>
            <w:proofErr w:type="spellEnd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редакциясе</w:t>
            </w:r>
            <w:proofErr w:type="spellEnd"/>
          </w:p>
        </w:tc>
        <w:tc>
          <w:tcPr>
            <w:tcW w:w="1942" w:type="dxa"/>
          </w:tcPr>
          <w:p w:rsidR="001B451D" w:rsidRDefault="00606EEF" w:rsidP="001B4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Тәкъдим</w:t>
            </w:r>
            <w:proofErr w:type="spellEnd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ителә</w:t>
            </w:r>
            <w:proofErr w:type="spellEnd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торган</w:t>
            </w:r>
            <w:proofErr w:type="spellEnd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үзгәрешлә</w:t>
            </w:r>
            <w:proofErr w:type="gram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5996" w:type="dxa"/>
          </w:tcPr>
          <w:p w:rsidR="00606EEF" w:rsidRPr="00606EEF" w:rsidRDefault="00606EEF" w:rsidP="00606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«Нурлат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районы»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берәмлегенең</w:t>
            </w:r>
            <w:proofErr w:type="spellEnd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аның</w:t>
            </w:r>
            <w:proofErr w:type="spellEnd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составындагы</w:t>
            </w:r>
            <w:proofErr w:type="spellEnd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берәмлекләрнең</w:t>
            </w:r>
            <w:proofErr w:type="spellEnd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территорияләре</w:t>
            </w:r>
            <w:proofErr w:type="spellEnd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чикләрен</w:t>
            </w:r>
            <w:proofErr w:type="spellEnd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билгеләү</w:t>
            </w:r>
            <w:proofErr w:type="spellEnd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аларның</w:t>
            </w:r>
            <w:proofErr w:type="spellEnd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 статусы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турында</w:t>
            </w:r>
            <w:proofErr w:type="spellEnd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ны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тәкъд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ел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үзгәрешлә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әпк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н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6EEF">
              <w:rPr>
                <w:rFonts w:ascii="Times New Roman" w:hAnsi="Times New Roman" w:cs="Times New Roman"/>
                <w:sz w:val="28"/>
                <w:szCs w:val="28"/>
              </w:rPr>
              <w:t>едакциясе</w:t>
            </w:r>
            <w:proofErr w:type="spellEnd"/>
          </w:p>
          <w:p w:rsidR="001B451D" w:rsidRDefault="001B451D" w:rsidP="00606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E8F" w:rsidTr="00EF3A26">
        <w:trPr>
          <w:trHeight w:val="1266"/>
        </w:trPr>
        <w:tc>
          <w:tcPr>
            <w:tcW w:w="594" w:type="dxa"/>
          </w:tcPr>
          <w:p w:rsidR="00983E8F" w:rsidRDefault="00983E8F" w:rsidP="00F3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84" w:type="dxa"/>
          </w:tcPr>
          <w:p w:rsidR="00983E8F" w:rsidRPr="00C4579D" w:rsidRDefault="00983E8F" w:rsidP="00983E8F">
            <w:pPr>
              <w:ind w:firstLine="400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C4579D">
              <w:rPr>
                <w:rStyle w:val="s10"/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Статья 4.</w:t>
            </w:r>
            <w:r w:rsidRPr="00C4579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«Нурлат </w:t>
            </w:r>
            <w:proofErr w:type="spellStart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муниципаль</w:t>
            </w:r>
            <w:proofErr w:type="spellEnd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районы» </w:t>
            </w:r>
            <w:proofErr w:type="spellStart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муниц</w:t>
            </w:r>
            <w:r w:rsid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ипаль</w:t>
            </w:r>
            <w:proofErr w:type="spellEnd"/>
            <w:r w:rsid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берәмлеге</w:t>
            </w:r>
            <w:proofErr w:type="spellEnd"/>
            <w:r w:rsid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составына</w:t>
            </w:r>
            <w:proofErr w:type="spellEnd"/>
            <w:r w:rsid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кер</w:t>
            </w:r>
            <w:proofErr w:type="spellEnd"/>
            <w:r w:rsid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val="tt-RU"/>
              </w:rPr>
              <w:t>ә торган</w:t>
            </w:r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түбәндәге</w:t>
            </w:r>
            <w:proofErr w:type="spellEnd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муниципаль</w:t>
            </w:r>
            <w:proofErr w:type="spellEnd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берәмлекләрнең</w:t>
            </w:r>
            <w:proofErr w:type="spellEnd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территорияләре</w:t>
            </w:r>
            <w:proofErr w:type="spellEnd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чикләр</w:t>
            </w:r>
            <w:r w:rsid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ен</w:t>
            </w:r>
            <w:proofErr w:type="spellEnd"/>
            <w:r w:rsid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карта-схема (</w:t>
            </w:r>
            <w:proofErr w:type="spellStart"/>
            <w:r w:rsid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әлеге</w:t>
            </w:r>
            <w:proofErr w:type="spellEnd"/>
            <w:r w:rsid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законга</w:t>
            </w:r>
            <w:proofErr w:type="spellEnd"/>
            <w:r w:rsid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1</w:t>
            </w:r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нче </w:t>
            </w:r>
            <w:proofErr w:type="spellStart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кушымта</w:t>
            </w:r>
            <w:proofErr w:type="spellEnd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һәм</w:t>
            </w:r>
            <w:proofErr w:type="spellEnd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чикләрнең</w:t>
            </w:r>
            <w:proofErr w:type="spellEnd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картографик</w:t>
            </w:r>
            <w:proofErr w:type="spellEnd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тасвирламасы</w:t>
            </w:r>
            <w:proofErr w:type="spellEnd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әлеге</w:t>
            </w:r>
            <w:proofErr w:type="spellEnd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законга</w:t>
            </w:r>
            <w:proofErr w:type="spellEnd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3-29 </w:t>
            </w:r>
            <w:proofErr w:type="spellStart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нчы</w:t>
            </w:r>
            <w:proofErr w:type="spellEnd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кушымталар</w:t>
            </w:r>
            <w:proofErr w:type="spellEnd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нигезендә</w:t>
            </w:r>
            <w:proofErr w:type="spellEnd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билгеләргә</w:t>
            </w:r>
            <w:proofErr w:type="spellEnd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аларга</w:t>
            </w:r>
            <w:proofErr w:type="spellEnd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авыл</w:t>
            </w:r>
            <w:proofErr w:type="spellEnd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җирлеге</w:t>
            </w:r>
            <w:proofErr w:type="spellEnd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статусы </w:t>
            </w:r>
            <w:proofErr w:type="spellStart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бирергә</w:t>
            </w:r>
            <w:proofErr w:type="spellEnd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һәм</w:t>
            </w:r>
            <w:proofErr w:type="spellEnd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административ</w:t>
            </w:r>
            <w:proofErr w:type="spellEnd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үзәкләрне</w:t>
            </w:r>
            <w:proofErr w:type="spellEnd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F7100"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билгеләргә</w:t>
            </w:r>
            <w:proofErr w:type="spellEnd"/>
            <w:r w:rsidRPr="00C4579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:</w:t>
            </w:r>
            <w:proofErr w:type="gramEnd"/>
          </w:p>
          <w:p w:rsidR="00983E8F" w:rsidRPr="00C4579D" w:rsidRDefault="00983E8F" w:rsidP="00983E8F">
            <w:pPr>
              <w:ind w:firstLine="403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C4579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…</w:t>
            </w:r>
          </w:p>
          <w:p w:rsidR="00983E8F" w:rsidRPr="00C4579D" w:rsidRDefault="000F7100" w:rsidP="00983E8F">
            <w:pPr>
              <w:ind w:firstLine="403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proofErr w:type="spellStart"/>
            <w:r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Яңа</w:t>
            </w:r>
            <w:proofErr w:type="spellEnd"/>
            <w:r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Тумба </w:t>
            </w:r>
            <w:proofErr w:type="spellStart"/>
            <w:r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авыл</w:t>
            </w:r>
            <w:proofErr w:type="spellEnd"/>
            <w:r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җирлеге</w:t>
            </w:r>
            <w:proofErr w:type="spellEnd"/>
            <w:r w:rsidR="00983E8F" w:rsidRPr="00C4579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val="tt-RU"/>
              </w:rPr>
              <w:t>Яңа</w:t>
            </w:r>
            <w:r w:rsidR="00983E8F" w:rsidRPr="00C4579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Тумба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val="tt-RU"/>
              </w:rPr>
              <w:t xml:space="preserve"> авылы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административ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val="tt-RU"/>
              </w:rPr>
              <w:t xml:space="preserve"> үзәк</w:t>
            </w:r>
            <w:r w:rsidR="00983E8F" w:rsidRPr="00C4579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)</w:t>
            </w:r>
            <w:r w:rsidR="00983E8F" w:rsidRPr="00C4579D"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shd w:val="clear" w:color="auto" w:fill="FFFFFF"/>
              </w:rPr>
              <w:t>,</w:t>
            </w:r>
            <w:r w:rsidR="00983E8F" w:rsidRPr="00C4579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="00983E8F" w:rsidRPr="00C4579D"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shd w:val="clear" w:color="auto" w:fill="FFFFFF"/>
              </w:rPr>
              <w:t>Покровский</w:t>
            </w:r>
            <w:r w:rsidRPr="00C4579D"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shd w:val="clear" w:color="auto" w:fill="FFFFFF"/>
              </w:rPr>
              <w:t>посело</w:t>
            </w:r>
            <w:proofErr w:type="spellEnd"/>
            <w:r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shd w:val="clear" w:color="auto" w:fill="FFFFFF"/>
                <w:lang w:val="tt-RU"/>
              </w:rPr>
              <w:t>гы</w:t>
            </w:r>
            <w:r w:rsidR="00983E8F" w:rsidRPr="00C4579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;</w:t>
            </w:r>
          </w:p>
          <w:p w:rsidR="00983E8F" w:rsidRPr="00C4579D" w:rsidRDefault="00983E8F" w:rsidP="00983E8F">
            <w:pPr>
              <w:ind w:firstLine="40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42" w:type="dxa"/>
          </w:tcPr>
          <w:p w:rsidR="00983E8F" w:rsidRPr="00C4579D" w:rsidRDefault="00983E8F" w:rsidP="00983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9D">
              <w:rPr>
                <w:rStyle w:val="FontStyle37"/>
                <w:sz w:val="28"/>
                <w:szCs w:val="28"/>
              </w:rPr>
              <w:t>в абзаце семнадцатом статьи 4 слова «, поселок Покровский» исключить;</w:t>
            </w:r>
          </w:p>
        </w:tc>
        <w:tc>
          <w:tcPr>
            <w:tcW w:w="5996" w:type="dxa"/>
          </w:tcPr>
          <w:p w:rsidR="00983E8F" w:rsidRPr="00C4579D" w:rsidRDefault="00983E8F" w:rsidP="00983E8F">
            <w:pPr>
              <w:ind w:firstLine="400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C4579D">
              <w:rPr>
                <w:rStyle w:val="s10"/>
                <w:rFonts w:ascii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Статья 4.</w:t>
            </w:r>
            <w:r w:rsidRPr="00C4579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«Нурлат 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муниципаль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районы» 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муниципаль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берәмлеге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составына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керә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торган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түбәндәге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муниципаль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берәмлекләрнең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территорияләре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чикләрен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карта-схема (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әлеге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законга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1нче 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кушымта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һәм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чикләрнең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картографик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тасвирламасы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әлеге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законга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3-29 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нчы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кушымталар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нигезендә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билгеләргә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аларга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авыл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җирлеге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статусы 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бирергә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һәм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административ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үзәкләрне</w:t>
            </w:r>
            <w:proofErr w:type="spellEnd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70813" w:rsidRPr="00D7081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билгеләргә</w:t>
            </w:r>
            <w:proofErr w:type="spellEnd"/>
            <w:r w:rsidRPr="00C4579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:</w:t>
            </w:r>
            <w:proofErr w:type="gramEnd"/>
          </w:p>
          <w:p w:rsidR="00983E8F" w:rsidRPr="00C4579D" w:rsidRDefault="00983E8F" w:rsidP="00983E8F">
            <w:pPr>
              <w:ind w:firstLine="403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r w:rsidRPr="00C4579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…</w:t>
            </w:r>
          </w:p>
          <w:p w:rsidR="00983E8F" w:rsidRPr="00C4579D" w:rsidRDefault="000F7100" w:rsidP="00983E8F">
            <w:pPr>
              <w:ind w:firstLine="403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pPr>
            <w:proofErr w:type="spellStart"/>
            <w:r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Яңа</w:t>
            </w:r>
            <w:proofErr w:type="spellEnd"/>
            <w:r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Тумба </w:t>
            </w:r>
            <w:proofErr w:type="spellStart"/>
            <w:r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авыл</w:t>
            </w:r>
            <w:proofErr w:type="spellEnd"/>
            <w:r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җирлеге</w:t>
            </w:r>
            <w:proofErr w:type="spellEnd"/>
            <w:r w:rsidR="00983E8F" w:rsidRPr="00C4579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Яңа</w:t>
            </w:r>
            <w:proofErr w:type="spellEnd"/>
            <w:r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Тумба </w:t>
            </w:r>
            <w:proofErr w:type="spellStart"/>
            <w:r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авылы</w:t>
            </w:r>
            <w:proofErr w:type="spellEnd"/>
            <w:r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="00983E8F" w:rsidRPr="00C4579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административ</w:t>
            </w:r>
            <w:proofErr w:type="spellEnd"/>
            <w:r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710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үзәк</w:t>
            </w:r>
            <w:proofErr w:type="spellEnd"/>
            <w:r w:rsidR="00983E8F" w:rsidRPr="00C4579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);</w:t>
            </w:r>
          </w:p>
          <w:p w:rsidR="00983E8F" w:rsidRPr="00C4579D" w:rsidRDefault="00983E8F" w:rsidP="009572A6">
            <w:pPr>
              <w:pStyle w:val="ConsPlusNormal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EF3A26" w:rsidTr="00EF3A26">
        <w:trPr>
          <w:trHeight w:val="1266"/>
        </w:trPr>
        <w:tc>
          <w:tcPr>
            <w:tcW w:w="594" w:type="dxa"/>
          </w:tcPr>
          <w:p w:rsidR="003D2463" w:rsidRPr="00211436" w:rsidRDefault="00983E8F" w:rsidP="00F3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114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4" w:type="dxa"/>
          </w:tcPr>
          <w:p w:rsidR="008F35DA" w:rsidRDefault="00314D14" w:rsidP="008C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3108E7" wp14:editId="342F6AEC">
                  <wp:extent cx="3666227" cy="5458764"/>
                  <wp:effectExtent l="0" t="0" r="0" b="8890"/>
                  <wp:docPr id="3" name="Рисунок 1" descr="G:\изменеие границ\татарская правильная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изменеие границ\татарская правильная кар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8092" cy="546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211436" w:rsidRPr="00960341" w:rsidRDefault="00211436" w:rsidP="008C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7D5E22" w:rsidRPr="002B1659" w:rsidRDefault="000F7100" w:rsidP="00983E8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proofErr w:type="spellStart"/>
            <w:r w:rsidRPr="000F7100">
              <w:rPr>
                <w:rFonts w:ascii="Times New Roman" w:hAnsi="Times New Roman" w:cs="Times New Roman"/>
                <w:bCs/>
                <w:sz w:val="28"/>
                <w:szCs w:val="28"/>
              </w:rPr>
              <w:t>нче</w:t>
            </w:r>
            <w:proofErr w:type="spellEnd"/>
            <w:r w:rsidRPr="000F7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F7100">
              <w:rPr>
                <w:rFonts w:ascii="Times New Roman" w:hAnsi="Times New Roman" w:cs="Times New Roman"/>
                <w:bCs/>
                <w:sz w:val="28"/>
                <w:szCs w:val="28"/>
              </w:rPr>
              <w:t>кушымтаны</w:t>
            </w:r>
            <w:proofErr w:type="spellEnd"/>
            <w:r w:rsidRPr="000F7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F7100">
              <w:rPr>
                <w:rFonts w:ascii="Times New Roman" w:hAnsi="Times New Roman" w:cs="Times New Roman"/>
                <w:bCs/>
                <w:sz w:val="28"/>
                <w:szCs w:val="28"/>
              </w:rPr>
              <w:t>түбәндәге</w:t>
            </w:r>
            <w:proofErr w:type="spellEnd"/>
            <w:r w:rsidRPr="000F7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F7100"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дә</w:t>
            </w:r>
            <w:proofErr w:type="spellEnd"/>
            <w:r w:rsidRPr="000F7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F7100">
              <w:rPr>
                <w:rFonts w:ascii="Times New Roman" w:hAnsi="Times New Roman" w:cs="Times New Roman"/>
                <w:bCs/>
                <w:sz w:val="28"/>
                <w:szCs w:val="28"/>
              </w:rPr>
              <w:t>бәян</w:t>
            </w:r>
            <w:proofErr w:type="spellEnd"/>
            <w:r w:rsidRPr="000F7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F7100">
              <w:rPr>
                <w:rFonts w:ascii="Times New Roman" w:hAnsi="Times New Roman" w:cs="Times New Roman"/>
                <w:bCs/>
                <w:sz w:val="28"/>
                <w:szCs w:val="28"/>
              </w:rPr>
              <w:t>ит</w:t>
            </w:r>
            <w:proofErr w:type="gramEnd"/>
            <w:r w:rsidRPr="000F7100">
              <w:rPr>
                <w:rFonts w:ascii="Times New Roman" w:hAnsi="Times New Roman" w:cs="Times New Roman"/>
                <w:bCs/>
                <w:sz w:val="28"/>
                <w:szCs w:val="28"/>
              </w:rPr>
              <w:t>әргә</w:t>
            </w:r>
            <w:proofErr w:type="spellEnd"/>
            <w:r w:rsidR="007D5E22" w:rsidRPr="002B16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11436" w:rsidRDefault="00211436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36" w:rsidRDefault="00211436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36" w:rsidRDefault="00211436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36" w:rsidRDefault="00211436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Default="00E62B80" w:rsidP="001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80" w:rsidRPr="0090755D" w:rsidRDefault="00E62B80" w:rsidP="00E6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</w:tcPr>
          <w:p w:rsidR="0090755D" w:rsidRPr="008F35DA" w:rsidRDefault="00B54C9B" w:rsidP="009572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708DD7" wp14:editId="22FE3179">
                  <wp:extent cx="3579962" cy="5510657"/>
                  <wp:effectExtent l="0" t="0" r="1905" b="0"/>
                  <wp:docPr id="2" name="Рисунок 2" descr="C:\Users\Юрист\Desktop\Тумба покровский\Пакет документов Покровский\Нурлатский_закон_2025_т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рист\Desktop\Тумба покровский\Пакет документов Покровский\Нурлатский_закон_2025_т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9855" cy="551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E8F" w:rsidTr="00EF3A26">
        <w:trPr>
          <w:trHeight w:val="1266"/>
        </w:trPr>
        <w:tc>
          <w:tcPr>
            <w:tcW w:w="594" w:type="dxa"/>
          </w:tcPr>
          <w:p w:rsidR="00983E8F" w:rsidRDefault="00983E8F" w:rsidP="00F3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EF3A26" w:rsidRDefault="000F7100" w:rsidP="00EF3A26">
            <w:pPr>
              <w:pStyle w:val="ConsPlusNormal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</w:t>
            </w:r>
            <w:r w:rsidRPr="000F71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Нурлат </w:t>
            </w:r>
            <w:proofErr w:type="spellStart"/>
            <w:r w:rsidRPr="000F71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униципаль</w:t>
            </w:r>
            <w:proofErr w:type="spellEnd"/>
            <w:r w:rsidRPr="000F71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районы»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71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униц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паль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ерәмлеге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ставына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ер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val="tt-RU"/>
              </w:rPr>
              <w:t>ә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рган</w:t>
            </w:r>
            <w:proofErr w:type="spellEnd"/>
            <w:r w:rsidRPr="000F71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71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шәһә</w:t>
            </w:r>
            <w:proofErr w:type="gramStart"/>
            <w:r w:rsidRPr="000F71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</w:t>
            </w:r>
            <w:proofErr w:type="spellEnd"/>
            <w:proofErr w:type="gramEnd"/>
            <w:r w:rsidRPr="000F71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71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һәм</w:t>
            </w:r>
            <w:proofErr w:type="spellEnd"/>
            <w:r w:rsidRPr="000F71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71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выл</w:t>
            </w:r>
            <w:proofErr w:type="spellEnd"/>
            <w:r w:rsidRPr="000F71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71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җирлекләре</w:t>
            </w:r>
            <w:proofErr w:type="spellEnd"/>
          </w:p>
          <w:tbl>
            <w:tblPr>
              <w:tblW w:w="606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9"/>
              <w:gridCol w:w="4536"/>
            </w:tblGrid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0F7100" w:rsidP="000F71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карта-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схемад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гы</w:t>
                  </w:r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r w:rsid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№</w:t>
                  </w:r>
                  <w:r w:rsidR="00EF3A26"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0F7100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Муниципаль</w:t>
                  </w:r>
                  <w:proofErr w:type="spellEnd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берәмлек</w:t>
                  </w:r>
                  <w:proofErr w:type="spellEnd"/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0F7100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Нурлат 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шәһәре</w:t>
                  </w:r>
                  <w:proofErr w:type="spellEnd"/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0F7100" w:rsidRDefault="000F7100" w:rsidP="000F71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Әмзә</w:t>
                  </w:r>
                  <w:r w:rsidR="00EF3A26"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авыл җирлег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0F7100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ндреев</w:t>
                  </w: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ка</w:t>
                  </w:r>
                  <w:r w:rsidR="00EF3A26"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авыл җирлеге</w:t>
                  </w:r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0F7100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Ә</w:t>
                  </w: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хм</w:t>
                  </w: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ә</w:t>
                  </w: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т</w:t>
                  </w:r>
                  <w:r w:rsidR="00EF3A26"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0F71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Бик</w:t>
                  </w:r>
                  <w:proofErr w:type="spellEnd"/>
                  <w:r w:rsid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ко</w:t>
                  </w: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л </w:t>
                  </w:r>
                  <w:proofErr w:type="spellStart"/>
                  <w:r w:rsidR="000F7100"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="000F7100"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0F7100"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0F7100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Биләркүл</w:t>
                  </w:r>
                  <w:proofErr w:type="spellEnd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0F7100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Богдаш</w:t>
                  </w: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кино</w:t>
                  </w:r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0F7100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Киекле</w:t>
                  </w:r>
                  <w:proofErr w:type="spellEnd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0F7100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Г</w:t>
                  </w: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ә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й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ә</w:t>
                  </w: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н</w:t>
                  </w:r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0F7100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Егор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ино</w:t>
                  </w:r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D70813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Ялаур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D70813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Заре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ный</w:t>
                  </w:r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D70813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Кычытканлы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D70813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Колба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-М</w:t>
                  </w: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о</w:t>
                  </w:r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раса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5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D70813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Мамык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6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D70813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Яңа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Иглай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D70813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Яңа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Тумба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8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D70813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ә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ә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н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е</w:t>
                  </w:r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ш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9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D70813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Урта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Камышлы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D70813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gram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Иске</w:t>
                  </w:r>
                  <w:proofErr w:type="gram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Әлмәт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1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D70813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gram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Иске</w:t>
                  </w:r>
                  <w:proofErr w:type="gram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Чаллы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2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D70813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Би Күле</w:t>
                  </w:r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3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D70813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Тимерлек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D70813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Төрнәс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5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D70813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Фом</w:t>
                  </w:r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а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6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D70813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Чулпан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lastRenderedPageBreak/>
                    <w:t>27</w:t>
                  </w:r>
                </w:p>
              </w:tc>
              <w:tc>
                <w:tcPr>
                  <w:tcW w:w="4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D70813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Якушкин</w:t>
                  </w: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 xml:space="preserve">о </w:t>
                  </w:r>
                  <w:r w:rsidR="00EF3A26"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</w:tbl>
          <w:p w:rsidR="00983E8F" w:rsidRDefault="00983E8F" w:rsidP="008C285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42" w:type="dxa"/>
          </w:tcPr>
          <w:p w:rsidR="00983E8F" w:rsidRPr="007D5E22" w:rsidRDefault="00983E8F" w:rsidP="00983E8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6" w:type="dxa"/>
          </w:tcPr>
          <w:p w:rsidR="00983E8F" w:rsidRDefault="00D70813" w:rsidP="00D70813">
            <w:pPr>
              <w:pStyle w:val="ConsPlusNormal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7081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«Нурлат </w:t>
            </w:r>
            <w:proofErr w:type="spellStart"/>
            <w:r w:rsidRPr="00D7081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униципаль</w:t>
            </w:r>
            <w:proofErr w:type="spellEnd"/>
            <w:r w:rsidRPr="00D7081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районы» </w:t>
            </w:r>
            <w:proofErr w:type="spellStart"/>
            <w:r w:rsidRPr="00D7081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униципаль</w:t>
            </w:r>
            <w:proofErr w:type="spellEnd"/>
            <w:r w:rsidRPr="00D7081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081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ерәмлеге</w:t>
            </w:r>
            <w:proofErr w:type="spellEnd"/>
            <w:r w:rsidRPr="00D7081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081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ставына</w:t>
            </w:r>
            <w:proofErr w:type="spellEnd"/>
            <w:r w:rsidRPr="00D7081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081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ер</w:t>
            </w:r>
            <w:proofErr w:type="spellEnd"/>
            <w:r w:rsidRPr="00D7081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val="tt-RU"/>
              </w:rPr>
              <w:t>ә</w:t>
            </w:r>
            <w:r w:rsidRPr="00D7081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081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рган</w:t>
            </w:r>
            <w:proofErr w:type="spellEnd"/>
            <w:r w:rsidRPr="00D7081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081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шәһә</w:t>
            </w:r>
            <w:proofErr w:type="gramStart"/>
            <w:r w:rsidRPr="00D7081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</w:t>
            </w:r>
            <w:proofErr w:type="spellEnd"/>
            <w:proofErr w:type="gramEnd"/>
            <w:r w:rsidRPr="00D7081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081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һәм</w:t>
            </w:r>
            <w:proofErr w:type="spellEnd"/>
            <w:r w:rsidRPr="00D7081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081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выл</w:t>
            </w:r>
            <w:proofErr w:type="spellEnd"/>
            <w:r w:rsidRPr="00D7081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081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җирлекләре</w:t>
            </w:r>
            <w:proofErr w:type="spellEnd"/>
            <w:r w:rsidR="00EF3A2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</w:t>
            </w:r>
          </w:p>
          <w:tbl>
            <w:tblPr>
              <w:tblW w:w="5736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9"/>
              <w:gridCol w:w="4207"/>
            </w:tblGrid>
            <w:tr w:rsidR="00D70813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6550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карта-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схемад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гы</w:t>
                  </w:r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№</w:t>
                  </w: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6550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Муниципаль</w:t>
                  </w:r>
                  <w:proofErr w:type="spellEnd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берәмлек</w:t>
                  </w:r>
                  <w:proofErr w:type="spellEnd"/>
                </w:p>
              </w:tc>
            </w:tr>
            <w:tr w:rsidR="00D70813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655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Нурлат 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шәһәре</w:t>
                  </w:r>
                  <w:proofErr w:type="spellEnd"/>
                </w:p>
              </w:tc>
            </w:tr>
            <w:tr w:rsidR="00D70813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0F7100" w:rsidRDefault="00D70813" w:rsidP="00655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Әмзә</w:t>
                  </w: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авыл җирлеге</w:t>
                  </w:r>
                </w:p>
              </w:tc>
            </w:tr>
            <w:tr w:rsidR="00D70813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655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ндреев</w:t>
                  </w: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ка</w:t>
                  </w: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авыл җирлеге</w:t>
                  </w:r>
                </w:p>
              </w:tc>
            </w:tr>
            <w:tr w:rsidR="00D70813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655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Ә</w:t>
                  </w: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хм</w:t>
                  </w: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ә</w:t>
                  </w: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т</w:t>
                  </w: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D70813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655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Б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ко</w:t>
                  </w: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л 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D70813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655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Биләркүл</w:t>
                  </w:r>
                  <w:proofErr w:type="spellEnd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D70813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655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Богдаш</w:t>
                  </w: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кино</w:t>
                  </w:r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D70813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655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Киекле</w:t>
                  </w:r>
                  <w:proofErr w:type="spellEnd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D70813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655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Г</w:t>
                  </w: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ә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й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ә</w:t>
                  </w: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н</w:t>
                  </w:r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D70813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655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Егор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ино</w:t>
                  </w:r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0F7100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D70813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655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Ялаур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D70813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655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Заре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ный</w:t>
                  </w:r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D70813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655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Кычытканлы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D70813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655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Колба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-М</w:t>
                  </w: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о</w:t>
                  </w:r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раса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D70813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5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655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Мамык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D70813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6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655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Яңа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Иглай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D70813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655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Яңа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Тумба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D70813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8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655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ә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ә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н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е</w:t>
                  </w:r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ш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D70813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19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655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Урта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Камышлы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D70813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655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gram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Иске</w:t>
                  </w:r>
                  <w:proofErr w:type="gram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Әлмәт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D70813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1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655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gram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Иске</w:t>
                  </w:r>
                  <w:proofErr w:type="gram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Чаллы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D70813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2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655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  <w:lang w:val="tt-RU"/>
                    </w:rPr>
                    <w:t>Би Күле</w:t>
                  </w:r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D70813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3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655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Тимерлек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D70813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655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Төрнәс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D70813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5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70813" w:rsidRPr="00EF3A26" w:rsidRDefault="00D70813" w:rsidP="006550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Фом</w:t>
                  </w:r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а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26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D70813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Чулпан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  <w:tr w:rsidR="00EF3A26" w:rsidRPr="00EF3A26" w:rsidTr="00EF3A26">
              <w:tc>
                <w:tcPr>
                  <w:tcW w:w="15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EF3A26" w:rsidP="00EF3A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r w:rsidRPr="00EF3A26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lastRenderedPageBreak/>
                    <w:t>27</w:t>
                  </w:r>
                </w:p>
              </w:tc>
              <w:tc>
                <w:tcPr>
                  <w:tcW w:w="42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F3A26" w:rsidRPr="00EF3A26" w:rsidRDefault="00D70813" w:rsidP="00EF3A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</w:pP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Якушкино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авыл</w:t>
                  </w:r>
                  <w:proofErr w:type="spellEnd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70813">
                    <w:rPr>
                      <w:rFonts w:ascii="Times New Roman" w:eastAsia="Times New Roman" w:hAnsi="Times New Roman" w:cs="Times New Roman"/>
                      <w:color w:val="22272F"/>
                      <w:sz w:val="23"/>
                      <w:szCs w:val="23"/>
                    </w:rPr>
                    <w:t>җирлеге</w:t>
                  </w:r>
                  <w:proofErr w:type="spellEnd"/>
                </w:p>
              </w:tc>
            </w:tr>
          </w:tbl>
          <w:p w:rsidR="00EF3A26" w:rsidRPr="00EF3A26" w:rsidRDefault="00EF3A26" w:rsidP="00EF3A26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8907CF" w:rsidRPr="001B451D" w:rsidRDefault="008907CF" w:rsidP="00EF3A2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907CF" w:rsidRPr="001B451D" w:rsidSect="00983E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1D"/>
    <w:rsid w:val="00020F2D"/>
    <w:rsid w:val="00022E59"/>
    <w:rsid w:val="00031D94"/>
    <w:rsid w:val="00056153"/>
    <w:rsid w:val="000A3C32"/>
    <w:rsid w:val="000A5EC8"/>
    <w:rsid w:val="000F7100"/>
    <w:rsid w:val="00102B14"/>
    <w:rsid w:val="001353F4"/>
    <w:rsid w:val="00165E63"/>
    <w:rsid w:val="001B451D"/>
    <w:rsid w:val="001E0BA9"/>
    <w:rsid w:val="00211436"/>
    <w:rsid w:val="002426C8"/>
    <w:rsid w:val="002B1659"/>
    <w:rsid w:val="00314D14"/>
    <w:rsid w:val="0032447E"/>
    <w:rsid w:val="00330679"/>
    <w:rsid w:val="00343C00"/>
    <w:rsid w:val="003D2463"/>
    <w:rsid w:val="00400D6A"/>
    <w:rsid w:val="00422D1A"/>
    <w:rsid w:val="0042477D"/>
    <w:rsid w:val="0042603C"/>
    <w:rsid w:val="004268E0"/>
    <w:rsid w:val="0047494C"/>
    <w:rsid w:val="00495FC5"/>
    <w:rsid w:val="004C20CD"/>
    <w:rsid w:val="004F46CD"/>
    <w:rsid w:val="004F6A20"/>
    <w:rsid w:val="00606875"/>
    <w:rsid w:val="00606EEF"/>
    <w:rsid w:val="00621F01"/>
    <w:rsid w:val="00643AF7"/>
    <w:rsid w:val="00672CBB"/>
    <w:rsid w:val="00731666"/>
    <w:rsid w:val="0078543B"/>
    <w:rsid w:val="007B210E"/>
    <w:rsid w:val="007B27D2"/>
    <w:rsid w:val="007D2AFE"/>
    <w:rsid w:val="007D5E22"/>
    <w:rsid w:val="00853A64"/>
    <w:rsid w:val="008907CF"/>
    <w:rsid w:val="008C2851"/>
    <w:rsid w:val="008C70D2"/>
    <w:rsid w:val="008F35DA"/>
    <w:rsid w:val="0090755D"/>
    <w:rsid w:val="00946F8B"/>
    <w:rsid w:val="009572A6"/>
    <w:rsid w:val="00960341"/>
    <w:rsid w:val="00973146"/>
    <w:rsid w:val="00983E8F"/>
    <w:rsid w:val="009C7B6E"/>
    <w:rsid w:val="00A1655F"/>
    <w:rsid w:val="00AD1F35"/>
    <w:rsid w:val="00B07CE1"/>
    <w:rsid w:val="00B4128C"/>
    <w:rsid w:val="00B54C9B"/>
    <w:rsid w:val="00B65924"/>
    <w:rsid w:val="00BB2F8B"/>
    <w:rsid w:val="00C0195A"/>
    <w:rsid w:val="00C4579D"/>
    <w:rsid w:val="00C96D82"/>
    <w:rsid w:val="00CA50DF"/>
    <w:rsid w:val="00CB3AC0"/>
    <w:rsid w:val="00D008A1"/>
    <w:rsid w:val="00D10276"/>
    <w:rsid w:val="00D70813"/>
    <w:rsid w:val="00D745A7"/>
    <w:rsid w:val="00DB660A"/>
    <w:rsid w:val="00DD0ED8"/>
    <w:rsid w:val="00E41F80"/>
    <w:rsid w:val="00E42323"/>
    <w:rsid w:val="00E62B80"/>
    <w:rsid w:val="00E83D38"/>
    <w:rsid w:val="00EA644D"/>
    <w:rsid w:val="00ED25DF"/>
    <w:rsid w:val="00EE2771"/>
    <w:rsid w:val="00EF3A26"/>
    <w:rsid w:val="00F3410D"/>
    <w:rsid w:val="00FA3862"/>
    <w:rsid w:val="00FE6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4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5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35DA"/>
    <w:pPr>
      <w:ind w:left="720"/>
      <w:contextualSpacing/>
    </w:pPr>
  </w:style>
  <w:style w:type="paragraph" w:customStyle="1" w:styleId="ConsPlusNormal">
    <w:name w:val="ConsPlusNormal"/>
    <w:rsid w:val="00E41F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 Spacing"/>
    <w:uiPriority w:val="1"/>
    <w:qFormat/>
    <w:rsid w:val="007D5E22"/>
    <w:pPr>
      <w:spacing w:after="0" w:line="240" w:lineRule="auto"/>
    </w:pPr>
  </w:style>
  <w:style w:type="character" w:customStyle="1" w:styleId="FontStyle37">
    <w:name w:val="Font Style37"/>
    <w:basedOn w:val="a0"/>
    <w:uiPriority w:val="99"/>
    <w:rsid w:val="008907CF"/>
    <w:rPr>
      <w:rFonts w:ascii="Times New Roman" w:hAnsi="Times New Roman" w:cs="Times New Roman"/>
      <w:sz w:val="26"/>
      <w:szCs w:val="26"/>
    </w:rPr>
  </w:style>
  <w:style w:type="paragraph" w:customStyle="1" w:styleId="FORMATTEXT">
    <w:name w:val=".FORMATTEXT"/>
    <w:uiPriority w:val="99"/>
    <w:rsid w:val="008907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8907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character" w:customStyle="1" w:styleId="s10">
    <w:name w:val="s_10"/>
    <w:basedOn w:val="a0"/>
    <w:rsid w:val="00983E8F"/>
  </w:style>
  <w:style w:type="character" w:styleId="a8">
    <w:name w:val="Hyperlink"/>
    <w:basedOn w:val="a0"/>
    <w:uiPriority w:val="99"/>
    <w:semiHidden/>
    <w:unhideWhenUsed/>
    <w:rsid w:val="00983E8F"/>
    <w:rPr>
      <w:color w:val="0000FF"/>
      <w:u w:val="single"/>
    </w:rPr>
  </w:style>
  <w:style w:type="paragraph" w:customStyle="1" w:styleId="s1">
    <w:name w:val="s_1"/>
    <w:basedOn w:val="a"/>
    <w:rsid w:val="00EF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EF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4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5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35DA"/>
    <w:pPr>
      <w:ind w:left="720"/>
      <w:contextualSpacing/>
    </w:pPr>
  </w:style>
  <w:style w:type="paragraph" w:customStyle="1" w:styleId="ConsPlusNormal">
    <w:name w:val="ConsPlusNormal"/>
    <w:rsid w:val="00E41F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 Spacing"/>
    <w:uiPriority w:val="1"/>
    <w:qFormat/>
    <w:rsid w:val="007D5E22"/>
    <w:pPr>
      <w:spacing w:after="0" w:line="240" w:lineRule="auto"/>
    </w:pPr>
  </w:style>
  <w:style w:type="character" w:customStyle="1" w:styleId="FontStyle37">
    <w:name w:val="Font Style37"/>
    <w:basedOn w:val="a0"/>
    <w:uiPriority w:val="99"/>
    <w:rsid w:val="008907CF"/>
    <w:rPr>
      <w:rFonts w:ascii="Times New Roman" w:hAnsi="Times New Roman" w:cs="Times New Roman"/>
      <w:sz w:val="26"/>
      <w:szCs w:val="26"/>
    </w:rPr>
  </w:style>
  <w:style w:type="paragraph" w:customStyle="1" w:styleId="FORMATTEXT">
    <w:name w:val=".FORMATTEXT"/>
    <w:uiPriority w:val="99"/>
    <w:rsid w:val="008907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8907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character" w:customStyle="1" w:styleId="s10">
    <w:name w:val="s_10"/>
    <w:basedOn w:val="a0"/>
    <w:rsid w:val="00983E8F"/>
  </w:style>
  <w:style w:type="character" w:styleId="a8">
    <w:name w:val="Hyperlink"/>
    <w:basedOn w:val="a0"/>
    <w:uiPriority w:val="99"/>
    <w:semiHidden/>
    <w:unhideWhenUsed/>
    <w:rsid w:val="00983E8F"/>
    <w:rPr>
      <w:color w:val="0000FF"/>
      <w:u w:val="single"/>
    </w:rPr>
  </w:style>
  <w:style w:type="paragraph" w:customStyle="1" w:styleId="s1">
    <w:name w:val="s_1"/>
    <w:basedOn w:val="a"/>
    <w:rsid w:val="00EF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EF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104D-6711-4EF8-A371-9DD1D083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5</cp:revision>
  <cp:lastPrinted>2017-01-26T11:25:00Z</cp:lastPrinted>
  <dcterms:created xsi:type="dcterms:W3CDTF">2026-01-12T05:34:00Z</dcterms:created>
  <dcterms:modified xsi:type="dcterms:W3CDTF">2026-01-22T06:52:00Z</dcterms:modified>
</cp:coreProperties>
</file>